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BF27" w14:textId="77777777" w:rsidR="00A17943" w:rsidRPr="0089364B" w:rsidRDefault="00A17943" w:rsidP="00A17943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23C920EC" w14:textId="77777777" w:rsidR="00A17943" w:rsidRPr="0089364B" w:rsidRDefault="00A17943" w:rsidP="00A17943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7600CAD5" w14:textId="77777777" w:rsidR="00A17943" w:rsidRPr="0089364B" w:rsidRDefault="00A17943" w:rsidP="00A17943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17724A10" w14:textId="77777777" w:rsidR="00A17943" w:rsidRPr="0089364B" w:rsidRDefault="00A17943" w:rsidP="00A17943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169004E2" w14:textId="77777777" w:rsidR="00A17943" w:rsidRPr="0089364B" w:rsidRDefault="00A17943" w:rsidP="00A17943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2E180701" w14:textId="3C9B7162" w:rsidR="00A17943" w:rsidRDefault="00A17943" w:rsidP="00A17943">
      <w:pPr>
        <w:tabs>
          <w:tab w:val="left" w:pos="10632"/>
        </w:tabs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64B">
        <w:rPr>
          <w:rFonts w:ascii="Times New Roman" w:hAnsi="Times New Roman" w:cs="Times New Roman"/>
          <w:sz w:val="24"/>
          <w:szCs w:val="24"/>
        </w:rPr>
        <w:t>г.</w:t>
      </w:r>
    </w:p>
    <w:p w14:paraId="32599877" w14:textId="77777777" w:rsidR="00A17943" w:rsidRDefault="00A17943" w:rsidP="00A17943">
      <w:pPr>
        <w:tabs>
          <w:tab w:val="left" w:pos="10632"/>
        </w:tabs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14:paraId="61AB1907" w14:textId="323ADB3B" w:rsidR="00726EC3" w:rsidRDefault="00726EC3">
      <w:pPr>
        <w:rPr>
          <w:rFonts w:ascii="Times New Roman" w:hAnsi="Times New Roman" w:cs="Times New Roman"/>
          <w:sz w:val="24"/>
          <w:szCs w:val="24"/>
        </w:rPr>
      </w:pPr>
    </w:p>
    <w:p w14:paraId="16F943A6" w14:textId="73A4E947" w:rsidR="00A17943" w:rsidRDefault="00A17943">
      <w:pPr>
        <w:rPr>
          <w:rFonts w:ascii="Times New Roman" w:hAnsi="Times New Roman" w:cs="Times New Roman"/>
          <w:sz w:val="24"/>
          <w:szCs w:val="24"/>
        </w:rPr>
      </w:pPr>
    </w:p>
    <w:p w14:paraId="18964EEB" w14:textId="595E463E" w:rsidR="00A17943" w:rsidRDefault="00A17943">
      <w:pPr>
        <w:rPr>
          <w:rFonts w:ascii="Times New Roman" w:hAnsi="Times New Roman" w:cs="Times New Roman"/>
          <w:sz w:val="24"/>
          <w:szCs w:val="24"/>
        </w:rPr>
      </w:pPr>
    </w:p>
    <w:p w14:paraId="10B98D32" w14:textId="0A556FEE" w:rsidR="00A17943" w:rsidRPr="00E30045" w:rsidRDefault="003A5A7D" w:rsidP="003A5A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045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14:paraId="29815CC4" w14:textId="0AB3AC4B" w:rsidR="003A5A7D" w:rsidRPr="00E30045" w:rsidRDefault="003A5A7D" w:rsidP="003A5A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045">
        <w:rPr>
          <w:rFonts w:ascii="Times New Roman" w:hAnsi="Times New Roman" w:cs="Times New Roman"/>
          <w:b/>
          <w:bCs/>
          <w:sz w:val="24"/>
          <w:szCs w:val="24"/>
        </w:rPr>
        <w:t>По реализации Единой Концепции духовно-нравственного воспитания и развития</w:t>
      </w:r>
    </w:p>
    <w:p w14:paraId="3F76F80A" w14:textId="29E580E1" w:rsidR="003A5A7D" w:rsidRPr="00E30045" w:rsidRDefault="003A5A7D" w:rsidP="003A5A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045">
        <w:rPr>
          <w:rFonts w:ascii="Times New Roman" w:hAnsi="Times New Roman" w:cs="Times New Roman"/>
          <w:b/>
          <w:bCs/>
          <w:sz w:val="24"/>
          <w:szCs w:val="24"/>
        </w:rPr>
        <w:t xml:space="preserve">подрастающего поколения ЧР на </w:t>
      </w:r>
      <w:r w:rsidRPr="00E3004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3004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1 года.</w:t>
      </w:r>
    </w:p>
    <w:p w14:paraId="648E0417" w14:textId="373FC3B8" w:rsidR="003A5A7D" w:rsidRDefault="003A5A7D" w:rsidP="003A5A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5680"/>
        <w:gridCol w:w="3782"/>
      </w:tblGrid>
      <w:tr w:rsidR="007B7346" w14:paraId="6142CCC6" w14:textId="77777777" w:rsidTr="00125698">
        <w:tc>
          <w:tcPr>
            <w:tcW w:w="704" w:type="dxa"/>
          </w:tcPr>
          <w:p w14:paraId="5A5B88B6" w14:textId="77777777" w:rsidR="007B7346" w:rsidRPr="0038736B" w:rsidRDefault="00D642B2" w:rsidP="003A5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D8BE3D1" w14:textId="5DB3FB1C" w:rsidR="00D642B2" w:rsidRPr="0038736B" w:rsidRDefault="00D642B2" w:rsidP="003A5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7AAFB80B" w14:textId="341FF9C8" w:rsidR="007B7346" w:rsidRPr="0038736B" w:rsidRDefault="00D642B2" w:rsidP="003A5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5680" w:type="dxa"/>
          </w:tcPr>
          <w:p w14:paraId="42346639" w14:textId="10C082BE" w:rsidR="007B7346" w:rsidRPr="0038736B" w:rsidRDefault="00D642B2" w:rsidP="003A5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место проведения </w:t>
            </w:r>
          </w:p>
        </w:tc>
        <w:tc>
          <w:tcPr>
            <w:tcW w:w="3782" w:type="dxa"/>
          </w:tcPr>
          <w:p w14:paraId="6F4265A8" w14:textId="036DFD00" w:rsidR="007B7346" w:rsidRPr="0038736B" w:rsidRDefault="00E2627E" w:rsidP="003A5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руководителя органи</w:t>
            </w:r>
            <w:r w:rsidR="0038736B"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и И.О. Фамилия</w:t>
            </w:r>
          </w:p>
        </w:tc>
      </w:tr>
      <w:tr w:rsidR="00E30045" w14:paraId="746E8C16" w14:textId="77777777" w:rsidTr="002F125A">
        <w:tc>
          <w:tcPr>
            <w:tcW w:w="15127" w:type="dxa"/>
            <w:gridSpan w:val="4"/>
          </w:tcPr>
          <w:p w14:paraId="730A7D1C" w14:textId="3E70ADA7" w:rsidR="00E30045" w:rsidRPr="00E30045" w:rsidRDefault="00E30045" w:rsidP="00E300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7D2F77" w14:paraId="358C238A" w14:textId="77777777" w:rsidTr="00125698">
        <w:tc>
          <w:tcPr>
            <w:tcW w:w="704" w:type="dxa"/>
          </w:tcPr>
          <w:p w14:paraId="50011E01" w14:textId="77777777" w:rsidR="007D2F77" w:rsidRPr="006D0CC0" w:rsidRDefault="007D2F77" w:rsidP="006D0C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14:paraId="55E8E980" w14:textId="18C3AE67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B54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1иллакхийн </w:t>
            </w:r>
            <w:proofErr w:type="spellStart"/>
            <w:r w:rsidRPr="00B54884">
              <w:rPr>
                <w:rFonts w:ascii="Times New Roman" w:hAnsi="Times New Roman" w:cs="Times New Roman"/>
                <w:bCs/>
                <w:sz w:val="24"/>
                <w:szCs w:val="24"/>
              </w:rPr>
              <w:t>хазна</w:t>
            </w:r>
            <w:proofErr w:type="spellEnd"/>
            <w:r w:rsidRPr="00B548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25B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80" w:type="dxa"/>
            <w:vAlign w:val="center"/>
          </w:tcPr>
          <w:p w14:paraId="4256155B" w14:textId="77777777" w:rsidR="007D2F77" w:rsidRPr="00E71B36" w:rsidRDefault="007D2F77" w:rsidP="007D2F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14:paraId="6352A4DF" w14:textId="777E4284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6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14:paraId="748BE2E3" w14:textId="3C0347AF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7D2F77" w14:paraId="7BCAEA3B" w14:textId="77777777" w:rsidTr="00125698">
        <w:tc>
          <w:tcPr>
            <w:tcW w:w="704" w:type="dxa"/>
          </w:tcPr>
          <w:p w14:paraId="5C3C2F63" w14:textId="77777777" w:rsidR="007D2F77" w:rsidRPr="006D0CC0" w:rsidRDefault="007D2F77" w:rsidP="006D0C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4E1DB57" w14:textId="078E7DF3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71"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выставки </w:t>
            </w:r>
            <w:r w:rsidR="00B37383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</w:p>
          <w:p w14:paraId="0BF2C308" w14:textId="3698A376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6F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оьзда</w:t>
            </w:r>
            <w:proofErr w:type="spellEnd"/>
            <w:r w:rsidRPr="006F7871">
              <w:rPr>
                <w:rFonts w:ascii="Times New Roman" w:hAnsi="Times New Roman" w:cs="Times New Roman"/>
                <w:sz w:val="24"/>
                <w:szCs w:val="24"/>
              </w:rPr>
              <w:t xml:space="preserve"> г1иллакхаш»</w:t>
            </w:r>
            <w:r w:rsidR="0072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262F7A96" w14:textId="77777777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14:paraId="7B30CA1E" w14:textId="545709F7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B6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12 </w:t>
            </w:r>
          </w:p>
        </w:tc>
        <w:tc>
          <w:tcPr>
            <w:tcW w:w="3782" w:type="dxa"/>
          </w:tcPr>
          <w:p w14:paraId="3FB50B1C" w14:textId="77777777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19C6D44A" w14:textId="1F77FDFA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D2F77" w14:paraId="416269C7" w14:textId="77777777" w:rsidTr="00125698">
        <w:tc>
          <w:tcPr>
            <w:tcW w:w="704" w:type="dxa"/>
          </w:tcPr>
          <w:p w14:paraId="3288C0FC" w14:textId="77777777" w:rsidR="007D2F77" w:rsidRPr="006D0CC0" w:rsidRDefault="007D2F77" w:rsidP="006D0C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A43" w14:textId="09F0F14D" w:rsidR="007D2F77" w:rsidRPr="00265ADB" w:rsidRDefault="007D2F77" w:rsidP="007D2F77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Беседа у книжной выставки</w:t>
            </w:r>
            <w:r w:rsidR="00B37383">
              <w:rPr>
                <w:rFonts w:ascii="Times New Roman" w:hAnsi="Times New Roman"/>
                <w:sz w:val="24"/>
                <w:szCs w:val="24"/>
              </w:rPr>
              <w:t xml:space="preserve"> на т</w:t>
            </w:r>
            <w:r w:rsidR="00C24B1D">
              <w:rPr>
                <w:rFonts w:ascii="Times New Roman" w:hAnsi="Times New Roman"/>
                <w:sz w:val="24"/>
                <w:szCs w:val="24"/>
              </w:rPr>
              <w:t>ему:</w:t>
            </w:r>
          </w:p>
          <w:p w14:paraId="7D977040" w14:textId="77777777" w:rsidR="007D2F77" w:rsidRDefault="007D2F77" w:rsidP="007D2F77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Вайн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амалш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хазйо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оьздангалло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3605E96" w14:textId="09986649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4462">
              <w:rPr>
                <w:rFonts w:ascii="Times New Roman" w:hAnsi="Times New Roman"/>
                <w:sz w:val="24"/>
                <w:szCs w:val="24"/>
              </w:rPr>
              <w:t>Нохчийн</w:t>
            </w:r>
            <w:proofErr w:type="spellEnd"/>
            <w:r w:rsidRPr="00414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462">
              <w:rPr>
                <w:rFonts w:ascii="Times New Roman" w:hAnsi="Times New Roman"/>
                <w:sz w:val="24"/>
                <w:szCs w:val="24"/>
              </w:rPr>
              <w:t>оьзда</w:t>
            </w:r>
            <w:proofErr w:type="spellEnd"/>
            <w:r w:rsidRPr="00414462">
              <w:rPr>
                <w:rFonts w:ascii="Times New Roman" w:hAnsi="Times New Roman"/>
                <w:sz w:val="24"/>
                <w:szCs w:val="24"/>
              </w:rPr>
              <w:t xml:space="preserve"> г1иллакхаш»</w:t>
            </w:r>
            <w:r w:rsidR="00725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F17" w14:textId="77777777" w:rsidR="007D2F77" w:rsidRPr="00265ADB" w:rsidRDefault="007D2F77" w:rsidP="007D2F77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преля    </w:t>
            </w:r>
          </w:p>
          <w:p w14:paraId="3122A0CE" w14:textId="4C45517E" w:rsidR="007D2F77" w:rsidRDefault="007D2F77" w:rsidP="007D2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 w:rsidR="00B637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№15 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196E91" w14:textId="45037954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B637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№16 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96F" w14:textId="77777777" w:rsidR="007D2F77" w:rsidRDefault="007D2F77" w:rsidP="007D2F77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библиотек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14:paraId="61B394DA" w14:textId="30FCB73A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кадыров И.Ш.</w:t>
            </w:r>
          </w:p>
        </w:tc>
      </w:tr>
      <w:tr w:rsidR="007D2F77" w14:paraId="7337383B" w14:textId="77777777" w:rsidTr="00125698">
        <w:tc>
          <w:tcPr>
            <w:tcW w:w="704" w:type="dxa"/>
          </w:tcPr>
          <w:p w14:paraId="7780D76C" w14:textId="77777777" w:rsidR="007D2F77" w:rsidRPr="006D0CC0" w:rsidRDefault="007D2F77" w:rsidP="006D0C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DD260AD" w14:textId="0AD3D2C0" w:rsidR="00C24B1D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6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24B1D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</w:p>
          <w:p w14:paraId="24D54C29" w14:textId="0365B7AD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Къонахий</w:t>
            </w:r>
            <w:proofErr w:type="spellEnd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масалш</w:t>
            </w:r>
            <w:proofErr w:type="spellEnd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  <w:proofErr w:type="spellStart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кегийрхой-кхетош</w:t>
            </w:r>
            <w:proofErr w:type="spellEnd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кхиор</w:t>
            </w:r>
            <w:proofErr w:type="spellEnd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tcBorders>
              <w:left w:val="single" w:sz="4" w:space="0" w:color="auto"/>
              <w:right w:val="single" w:sz="4" w:space="0" w:color="auto"/>
            </w:tcBorders>
          </w:tcPr>
          <w:p w14:paraId="11A667A5" w14:textId="77777777" w:rsidR="007D2F77" w:rsidRPr="00B10C60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14:paraId="25D79989" w14:textId="03F24290" w:rsidR="007D2F77" w:rsidRPr="008E7D8F" w:rsidRDefault="007D2F77" w:rsidP="007D2F77">
            <w:pPr>
              <w:rPr>
                <w:rFonts w:ascii="Times New Roman" w:hAnsi="Times New Roman"/>
                <w:sz w:val="24"/>
                <w:szCs w:val="24"/>
              </w:rPr>
            </w:pPr>
            <w:r w:rsidRPr="00B10C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  <w:r w:rsidR="00B637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</w:tc>
        <w:tc>
          <w:tcPr>
            <w:tcW w:w="3782" w:type="dxa"/>
          </w:tcPr>
          <w:p w14:paraId="5B29F209" w14:textId="3C735B3B" w:rsidR="007D2F77" w:rsidRDefault="007D2F77" w:rsidP="007D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2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287122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28712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EF487F" w14:paraId="39D7A05D" w14:textId="77777777" w:rsidTr="00125698">
        <w:tc>
          <w:tcPr>
            <w:tcW w:w="704" w:type="dxa"/>
          </w:tcPr>
          <w:p w14:paraId="4E383FD6" w14:textId="77777777" w:rsidR="00EF487F" w:rsidRPr="006D0CC0" w:rsidRDefault="00EF487F" w:rsidP="006D0C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EF5D001" w14:textId="434CED57" w:rsidR="00EF487F" w:rsidRPr="00094567" w:rsidRDefault="009B71AB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на тему:</w:t>
            </w:r>
            <w:r w:rsidR="00EF487F" w:rsidRPr="00094567">
              <w:rPr>
                <w:rFonts w:ascii="Times New Roman" w:hAnsi="Times New Roman" w:cs="Times New Roman"/>
                <w:sz w:val="24"/>
                <w:szCs w:val="24"/>
              </w:rPr>
              <w:t xml:space="preserve"> «Растим патриотов</w:t>
            </w:r>
            <w:r w:rsidR="00094567"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="00EF487F" w:rsidRPr="00094567">
              <w:rPr>
                <w:rFonts w:ascii="Times New Roman" w:hAnsi="Times New Roman" w:cs="Times New Roman"/>
                <w:sz w:val="24"/>
                <w:szCs w:val="24"/>
              </w:rPr>
              <w:t>уховность</w:t>
            </w:r>
            <w:r w:rsidR="00094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487F" w:rsidRPr="00094567">
              <w:rPr>
                <w:rFonts w:ascii="Times New Roman" w:hAnsi="Times New Roman" w:cs="Times New Roman"/>
                <w:sz w:val="24"/>
                <w:szCs w:val="24"/>
              </w:rPr>
              <w:t>знания, традиции»</w:t>
            </w:r>
            <w:r w:rsidR="00176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14:paraId="036149A4" w14:textId="77777777" w:rsidR="00EF487F" w:rsidRPr="00094567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3B11" w:rsidRPr="00094567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17399959" w14:textId="0F9EDE89" w:rsidR="00093B11" w:rsidRPr="00094567" w:rsidRDefault="00093B11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567"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 w:rsidRPr="000945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</w:t>
            </w:r>
            <w:r w:rsidR="00094567" w:rsidRPr="000945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36D41011" w14:textId="77777777" w:rsidR="00EF487F" w:rsidRPr="00094567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6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17BC9CCA" w14:textId="007936EB" w:rsidR="00EF487F" w:rsidRPr="00094567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67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EF487F" w14:paraId="4665140F" w14:textId="77777777" w:rsidTr="00125698">
        <w:tc>
          <w:tcPr>
            <w:tcW w:w="704" w:type="dxa"/>
          </w:tcPr>
          <w:p w14:paraId="28751E08" w14:textId="77777777" w:rsidR="00EF487F" w:rsidRPr="006D0CC0" w:rsidRDefault="00EF487F" w:rsidP="006D0C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4676CD7D" w14:textId="0DFA8CA3" w:rsidR="00EF487F" w:rsidRPr="00EE1810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14:paraId="300DD048" w14:textId="6B5F4642" w:rsidR="00EF487F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Догуш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д1адовш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г1илла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23C3029A" w14:textId="77777777" w:rsidR="00EF487F" w:rsidRPr="00EE1810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14:paraId="0B47932F" w14:textId="6F20D7DB" w:rsidR="00EF487F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14:paraId="1CFC168D" w14:textId="77777777" w:rsidR="00EF487F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14:paraId="0DF9E223" w14:textId="53E61F41" w:rsidR="00EF487F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F487F" w14:paraId="468A83DD" w14:textId="77777777" w:rsidTr="00125698">
        <w:tc>
          <w:tcPr>
            <w:tcW w:w="704" w:type="dxa"/>
          </w:tcPr>
          <w:p w14:paraId="61B994E4" w14:textId="77777777" w:rsidR="00EF487F" w:rsidRPr="006D0CC0" w:rsidRDefault="00EF487F" w:rsidP="006D0C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DFD22C2" w14:textId="77777777" w:rsidR="00EF487F" w:rsidRPr="00D5699B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9B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2791DC3A" w14:textId="292EF5CC" w:rsidR="00EF487F" w:rsidRPr="00EE1810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699B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D5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99B">
              <w:rPr>
                <w:rFonts w:ascii="Times New Roman" w:hAnsi="Times New Roman" w:cs="Times New Roman"/>
                <w:sz w:val="24"/>
                <w:szCs w:val="24"/>
              </w:rPr>
              <w:t>оьзда</w:t>
            </w:r>
            <w:proofErr w:type="spellEnd"/>
            <w:r w:rsidRPr="00D5699B">
              <w:rPr>
                <w:rFonts w:ascii="Times New Roman" w:hAnsi="Times New Roman" w:cs="Times New Roman"/>
                <w:sz w:val="24"/>
                <w:szCs w:val="24"/>
              </w:rPr>
              <w:t xml:space="preserve"> г1иллакхаш»</w:t>
            </w:r>
            <w:r w:rsidR="0072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23AA778C" w14:textId="400E98B8" w:rsidR="00EF487F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14:paraId="21BA580B" w14:textId="4E82FE5C" w:rsidR="00EF487F" w:rsidRPr="00EE1810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7</w:t>
            </w:r>
          </w:p>
        </w:tc>
        <w:tc>
          <w:tcPr>
            <w:tcW w:w="3782" w:type="dxa"/>
          </w:tcPr>
          <w:p w14:paraId="04D04F9A" w14:textId="77777777" w:rsidR="00EF487F" w:rsidRPr="00EE1810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7F" w14:paraId="24DFB6AF" w14:textId="77777777" w:rsidTr="00125698">
        <w:tc>
          <w:tcPr>
            <w:tcW w:w="704" w:type="dxa"/>
          </w:tcPr>
          <w:p w14:paraId="21338947" w14:textId="77777777" w:rsidR="00EF487F" w:rsidRPr="006D0CC0" w:rsidRDefault="00EF487F" w:rsidP="006D0CC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432B9557" w14:textId="77777777" w:rsidR="00176842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на тему: </w:t>
            </w:r>
          </w:p>
          <w:p w14:paraId="51263020" w14:textId="793A0DAD" w:rsidR="00EF487F" w:rsidRPr="00EE1810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«Г1иллакх,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ехалл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80" w:type="dxa"/>
          </w:tcPr>
          <w:p w14:paraId="3131D24F" w14:textId="1BF2C37B" w:rsidR="009B71AB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41111278" w14:textId="08AE0114" w:rsidR="00EF487F" w:rsidRPr="00EE1810" w:rsidRDefault="009B71AB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="00EF4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414D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 w:rsidR="00EF487F">
              <w:rPr>
                <w:rFonts w:ascii="Times New Roman" w:hAnsi="Times New Roman" w:cs="Times New Roman"/>
                <w:sz w:val="24"/>
                <w:szCs w:val="24"/>
              </w:rPr>
              <w:t>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филиал №20</w:t>
            </w:r>
            <w:r w:rsidR="00EF4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14:paraId="39D1C9A7" w14:textId="77777777" w:rsidR="00EF487F" w:rsidRPr="00B1270E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46FE4D13" w14:textId="4031DF10" w:rsidR="00EF487F" w:rsidRPr="00EE1810" w:rsidRDefault="00EF487F" w:rsidP="00EF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. Х.А</w:t>
            </w:r>
          </w:p>
        </w:tc>
      </w:tr>
      <w:tr w:rsidR="00EF487F" w14:paraId="2A1E8B6B" w14:textId="77777777" w:rsidTr="000A3BA1">
        <w:tc>
          <w:tcPr>
            <w:tcW w:w="15127" w:type="dxa"/>
            <w:gridSpan w:val="4"/>
          </w:tcPr>
          <w:p w14:paraId="2F534F86" w14:textId="48E7EABB" w:rsidR="00EF487F" w:rsidRPr="0038736B" w:rsidRDefault="00EF487F" w:rsidP="00EF48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76842" w14:paraId="3B245782" w14:textId="77777777" w:rsidTr="00125698">
        <w:tc>
          <w:tcPr>
            <w:tcW w:w="704" w:type="dxa"/>
          </w:tcPr>
          <w:p w14:paraId="726F1809" w14:textId="77777777" w:rsidR="00176842" w:rsidRPr="006D0CC0" w:rsidRDefault="00176842" w:rsidP="006D0CC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2AFA185E" w14:textId="27C20E74" w:rsidR="00176842" w:rsidRPr="00176842" w:rsidRDefault="00176842" w:rsidP="00176842">
            <w:pPr>
              <w:tabs>
                <w:tab w:val="left" w:pos="18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М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доззала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70D4C644" w14:textId="45F116D8" w:rsidR="00176842" w:rsidRPr="00412C6A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578594CE" w14:textId="7157139F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4</w:t>
            </w:r>
          </w:p>
        </w:tc>
        <w:tc>
          <w:tcPr>
            <w:tcW w:w="3782" w:type="dxa"/>
          </w:tcPr>
          <w:p w14:paraId="36C0FB4A" w14:textId="77BBADFE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 сельской библиотеки</w:t>
            </w:r>
          </w:p>
          <w:p w14:paraId="3AAA87B1" w14:textId="102D5921" w:rsidR="00176842" w:rsidRPr="00DE3E45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176842" w14:paraId="070F9C49" w14:textId="77777777" w:rsidTr="00125698">
        <w:tc>
          <w:tcPr>
            <w:tcW w:w="704" w:type="dxa"/>
          </w:tcPr>
          <w:p w14:paraId="34CAFAEA" w14:textId="77777777" w:rsidR="00176842" w:rsidRPr="006D0CC0" w:rsidRDefault="00176842" w:rsidP="006D0CC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7E3AC71" w14:textId="0AC26E46" w:rsidR="00176842" w:rsidRPr="005D5896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14:paraId="6A08A850" w14:textId="521684A9" w:rsidR="00176842" w:rsidRPr="00412C6A" w:rsidRDefault="00176842" w:rsidP="00176842">
            <w:pPr>
              <w:tabs>
                <w:tab w:val="left" w:pos="18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Наш семейный оч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tcBorders>
              <w:left w:val="single" w:sz="4" w:space="0" w:color="auto"/>
              <w:right w:val="single" w:sz="4" w:space="0" w:color="auto"/>
            </w:tcBorders>
          </w:tcPr>
          <w:p w14:paraId="4CEA4AF0" w14:textId="456548F2" w:rsidR="00176842" w:rsidRPr="005D5896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692E05F0" w14:textId="12D2FC89" w:rsidR="00176842" w:rsidRPr="00412C6A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5A6B237" w14:textId="22A646CE" w:rsidR="00176842" w:rsidRPr="00412C6A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176842" w14:paraId="53D8808D" w14:textId="77777777" w:rsidTr="00125698">
        <w:tc>
          <w:tcPr>
            <w:tcW w:w="704" w:type="dxa"/>
          </w:tcPr>
          <w:p w14:paraId="0E4190D7" w14:textId="77777777" w:rsidR="00176842" w:rsidRPr="006D0CC0" w:rsidRDefault="00176842" w:rsidP="006D0CC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2E87791E" w14:textId="77777777" w:rsidR="00176842" w:rsidRDefault="00176842" w:rsidP="00176842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E3CB6" w14:textId="39631525" w:rsidR="00176842" w:rsidRPr="00EE1810" w:rsidRDefault="00176842" w:rsidP="00176842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0" w:type="dxa"/>
          </w:tcPr>
          <w:p w14:paraId="2A99C657" w14:textId="77777777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</w:p>
          <w:p w14:paraId="2E4BB2DD" w14:textId="05AD97EF" w:rsidR="00176842" w:rsidRPr="00EE1810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филиал №18</w:t>
            </w:r>
          </w:p>
        </w:tc>
        <w:tc>
          <w:tcPr>
            <w:tcW w:w="3782" w:type="dxa"/>
          </w:tcPr>
          <w:p w14:paraId="29198A39" w14:textId="55133959" w:rsidR="00176842" w:rsidRPr="00EE1810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176842" w14:paraId="5670E384" w14:textId="77777777" w:rsidTr="00125698">
        <w:tc>
          <w:tcPr>
            <w:tcW w:w="704" w:type="dxa"/>
          </w:tcPr>
          <w:p w14:paraId="70D74323" w14:textId="77777777" w:rsidR="00176842" w:rsidRPr="006D0CC0" w:rsidRDefault="00176842" w:rsidP="006D0CC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CBD3BB9" w14:textId="77777777" w:rsidR="00176842" w:rsidRDefault="00176842" w:rsidP="00176842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села, на тему:</w:t>
            </w:r>
          </w:p>
          <w:p w14:paraId="0D37898F" w14:textId="57E87571" w:rsidR="00176842" w:rsidRPr="007D22A5" w:rsidRDefault="00176842" w:rsidP="00176842">
            <w:pPr>
              <w:tabs>
                <w:tab w:val="left" w:pos="27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10">
              <w:rPr>
                <w:rFonts w:ascii="Times New Roman" w:eastAsia="Calibri" w:hAnsi="Times New Roman" w:cs="Times New Roman"/>
                <w:sz w:val="24"/>
                <w:szCs w:val="24"/>
              </w:rPr>
              <w:t>«Мудрость исла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E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EE18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80" w:type="dxa"/>
          </w:tcPr>
          <w:p w14:paraId="7DDA7857" w14:textId="77777777" w:rsidR="00176842" w:rsidRPr="00EE1810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14:paraId="26A4DF89" w14:textId="3EF8B336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3782" w:type="dxa"/>
          </w:tcPr>
          <w:p w14:paraId="1E20412B" w14:textId="71D58E03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76842" w14:paraId="2BF3D9F1" w14:textId="77777777" w:rsidTr="00125698">
        <w:tc>
          <w:tcPr>
            <w:tcW w:w="704" w:type="dxa"/>
          </w:tcPr>
          <w:p w14:paraId="7B106D40" w14:textId="77777777" w:rsidR="00176842" w:rsidRPr="006D0CC0" w:rsidRDefault="00176842" w:rsidP="006D0CC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380BE5BA" w14:textId="77777777" w:rsidR="00176842" w:rsidRDefault="00176842" w:rsidP="00176842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</w:p>
          <w:p w14:paraId="403C175A" w14:textId="0BEE5A9A" w:rsidR="00176842" w:rsidRPr="00DF3A9E" w:rsidRDefault="00176842" w:rsidP="00176842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E">
              <w:rPr>
                <w:rFonts w:ascii="Times New Roman" w:hAnsi="Times New Roman" w:cs="Times New Roman"/>
                <w:sz w:val="24"/>
                <w:szCs w:val="24"/>
              </w:rPr>
              <w:t>«Моя семья – мое бог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52478BD5" w14:textId="77777777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A9E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14:paraId="5C58AF23" w14:textId="187B6E6A" w:rsidR="00176842" w:rsidRPr="00DF3A9E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9E"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 w:rsidRPr="00DF3A9E"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 w:rsidRPr="00DF3A9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1</w:t>
            </w:r>
          </w:p>
        </w:tc>
        <w:tc>
          <w:tcPr>
            <w:tcW w:w="3782" w:type="dxa"/>
          </w:tcPr>
          <w:p w14:paraId="77CEAF04" w14:textId="77777777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5143AA94" w14:textId="690FB352" w:rsidR="00176842" w:rsidRPr="00EE1810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ADE"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 w:rsidRPr="00842ADE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176842" w14:paraId="1A70926D" w14:textId="77777777" w:rsidTr="00125698">
        <w:tc>
          <w:tcPr>
            <w:tcW w:w="704" w:type="dxa"/>
          </w:tcPr>
          <w:p w14:paraId="43D51113" w14:textId="77777777" w:rsidR="00176842" w:rsidRPr="006D0CC0" w:rsidRDefault="00176842" w:rsidP="006D0CC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CFD614B" w14:textId="77777777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олодежью села, на тему: </w:t>
            </w:r>
          </w:p>
          <w:p w14:paraId="5FFCE2BD" w14:textId="289963AE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1иллак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80" w:type="dxa"/>
          </w:tcPr>
          <w:p w14:paraId="0B655B21" w14:textId="77777777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  <w:p w14:paraId="03934887" w14:textId="2DD15064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9</w:t>
            </w:r>
          </w:p>
        </w:tc>
        <w:tc>
          <w:tcPr>
            <w:tcW w:w="3782" w:type="dxa"/>
          </w:tcPr>
          <w:p w14:paraId="60A1A364" w14:textId="77777777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44520AAE" w14:textId="6BC967A0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М.О.</w:t>
            </w:r>
          </w:p>
        </w:tc>
      </w:tr>
      <w:tr w:rsidR="00176842" w14:paraId="1EFA869D" w14:textId="77777777" w:rsidTr="004E1DAD">
        <w:tc>
          <w:tcPr>
            <w:tcW w:w="15127" w:type="dxa"/>
            <w:gridSpan w:val="4"/>
          </w:tcPr>
          <w:p w14:paraId="4A32EEA8" w14:textId="5E121FF0" w:rsidR="00176842" w:rsidRPr="0049234E" w:rsidRDefault="00176842" w:rsidP="001768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176842" w14:paraId="7E6E4E9D" w14:textId="77777777" w:rsidTr="00125698">
        <w:tc>
          <w:tcPr>
            <w:tcW w:w="704" w:type="dxa"/>
          </w:tcPr>
          <w:p w14:paraId="758EBE67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9171A1E" w14:textId="77777777" w:rsidR="00176842" w:rsidRDefault="00176842" w:rsidP="00176842">
            <w:pPr>
              <w:pStyle w:val="a6"/>
              <w:ind w:left="0"/>
              <w:rPr>
                <w:rFonts w:ascii="Times New Roman" w:hAnsi="Times New Roman"/>
              </w:rPr>
            </w:pPr>
            <w:r w:rsidRPr="00842ADE">
              <w:rPr>
                <w:rFonts w:ascii="Times New Roman" w:hAnsi="Times New Roman"/>
              </w:rPr>
              <w:t xml:space="preserve">Круглый стол </w:t>
            </w:r>
            <w:r>
              <w:rPr>
                <w:rFonts w:ascii="Times New Roman" w:hAnsi="Times New Roman"/>
              </w:rPr>
              <w:t>на тему:</w:t>
            </w:r>
          </w:p>
          <w:p w14:paraId="002B6657" w14:textId="44EC2282" w:rsidR="00176842" w:rsidRPr="00842ADE" w:rsidRDefault="00176842" w:rsidP="00176842">
            <w:pPr>
              <w:pStyle w:val="a6"/>
              <w:ind w:left="0"/>
              <w:rPr>
                <w:rFonts w:ascii="Times New Roman" w:hAnsi="Times New Roman" w:cstheme="minorBidi"/>
              </w:rPr>
            </w:pPr>
            <w:r w:rsidRPr="00842ADE">
              <w:rPr>
                <w:rFonts w:ascii="Times New Roman" w:hAnsi="Times New Roman"/>
              </w:rPr>
              <w:t>«</w:t>
            </w:r>
            <w:proofErr w:type="spellStart"/>
            <w:r w:rsidRPr="00842ADE">
              <w:rPr>
                <w:rFonts w:ascii="Times New Roman" w:hAnsi="Times New Roman"/>
              </w:rPr>
              <w:t>Къоман</w:t>
            </w:r>
            <w:proofErr w:type="spellEnd"/>
            <w:r w:rsidRPr="00842ADE">
              <w:rPr>
                <w:rFonts w:ascii="Times New Roman" w:hAnsi="Times New Roman"/>
              </w:rPr>
              <w:t xml:space="preserve"> хаза г1иллакхаш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80" w:type="dxa"/>
          </w:tcPr>
          <w:p w14:paraId="1A4DE601" w14:textId="2227CF34" w:rsidR="00176842" w:rsidRPr="00842ADE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  <w:p w14:paraId="1C01C0E5" w14:textId="7E3BC58D" w:rsidR="00176842" w:rsidRPr="00842ADE" w:rsidRDefault="00176842" w:rsidP="00176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359" w14:textId="77777777" w:rsidR="00176842" w:rsidRPr="00842ADE" w:rsidRDefault="00176842" w:rsidP="00176842">
            <w:pPr>
              <w:rPr>
                <w:rFonts w:ascii="Times New Roman" w:hAnsi="Times New Roman"/>
              </w:rPr>
            </w:pPr>
            <w:r w:rsidRPr="00842ADE">
              <w:rPr>
                <w:rFonts w:ascii="Times New Roman" w:hAnsi="Times New Roman"/>
              </w:rPr>
              <w:t xml:space="preserve">Заведующая сельской библиотеки </w:t>
            </w:r>
          </w:p>
          <w:p w14:paraId="0A51C7E5" w14:textId="083A869B" w:rsidR="00176842" w:rsidRPr="00E8485A" w:rsidRDefault="00176842" w:rsidP="00176842">
            <w:pPr>
              <w:rPr>
                <w:rFonts w:ascii="Times New Roman" w:hAnsi="Times New Roman"/>
              </w:rPr>
            </w:pPr>
            <w:proofErr w:type="spellStart"/>
            <w:r w:rsidRPr="00842ADE">
              <w:rPr>
                <w:rFonts w:ascii="Times New Roman" w:hAnsi="Times New Roman"/>
              </w:rPr>
              <w:t>Рукманова</w:t>
            </w:r>
            <w:proofErr w:type="spellEnd"/>
            <w:r w:rsidRPr="00842ADE">
              <w:rPr>
                <w:rFonts w:ascii="Times New Roman" w:hAnsi="Times New Roman"/>
              </w:rPr>
              <w:t xml:space="preserve"> З.Э.</w:t>
            </w:r>
          </w:p>
        </w:tc>
      </w:tr>
      <w:tr w:rsidR="00176842" w14:paraId="41754D4B" w14:textId="77777777" w:rsidTr="00125698">
        <w:tc>
          <w:tcPr>
            <w:tcW w:w="704" w:type="dxa"/>
          </w:tcPr>
          <w:p w14:paraId="0C0AF7E0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126" w14:textId="1258E44A" w:rsidR="00176842" w:rsidRPr="00E8485A" w:rsidRDefault="00176842" w:rsidP="00176842">
            <w:pPr>
              <w:pStyle w:val="a6"/>
              <w:ind w:left="0"/>
              <w:rPr>
                <w:rFonts w:ascii="Times New Roman" w:hAnsi="Times New Roman" w:cstheme="minorBidi"/>
              </w:rPr>
            </w:pPr>
            <w:r w:rsidRPr="00E8485A">
              <w:rPr>
                <w:rFonts w:ascii="Times New Roman" w:hAnsi="Times New Roman" w:cstheme="minorBidi"/>
              </w:rPr>
              <w:t>Поучительный час</w:t>
            </w:r>
            <w:r>
              <w:rPr>
                <w:rFonts w:ascii="Times New Roman" w:hAnsi="Times New Roman" w:cstheme="minorBidi"/>
              </w:rPr>
              <w:t xml:space="preserve"> на тему:</w:t>
            </w:r>
          </w:p>
          <w:p w14:paraId="1BD400C1" w14:textId="31F4AA45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5A">
              <w:rPr>
                <w:rFonts w:ascii="Times New Roman" w:eastAsia="Calibri" w:hAnsi="Times New Roman"/>
              </w:rPr>
              <w:t xml:space="preserve"> «Уважение к старшим»</w:t>
            </w:r>
            <w:r>
              <w:rPr>
                <w:rFonts w:ascii="Times New Roman" w:eastAsia="Calibri" w:hAnsi="Times New Roman"/>
              </w:rPr>
              <w:t>.</w:t>
            </w:r>
            <w:r w:rsidRPr="00E8485A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5A4" w14:textId="1C03A29E" w:rsidR="00176842" w:rsidRPr="00E8485A" w:rsidRDefault="00176842" w:rsidP="00176842">
            <w:pPr>
              <w:rPr>
                <w:rFonts w:ascii="Times New Roman" w:hAnsi="Times New Roman"/>
              </w:rPr>
            </w:pPr>
            <w:r w:rsidRPr="00E8485A"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</w:rPr>
              <w:t>и</w:t>
            </w:r>
            <w:r w:rsidRPr="00E8485A">
              <w:rPr>
                <w:rFonts w:ascii="Times New Roman" w:hAnsi="Times New Roman"/>
              </w:rPr>
              <w:t xml:space="preserve">юня  </w:t>
            </w:r>
          </w:p>
          <w:p w14:paraId="2F2D9E51" w14:textId="26E4D612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ельтин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-филиал №15</w:t>
            </w:r>
            <w:r w:rsidRPr="00E8485A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7BB" w14:textId="61DD6ED0" w:rsidR="00176842" w:rsidRPr="0008750A" w:rsidRDefault="00176842" w:rsidP="00176842">
            <w:pPr>
              <w:rPr>
                <w:rFonts w:ascii="Times New Roman" w:hAnsi="Times New Roman"/>
              </w:rPr>
            </w:pPr>
            <w:r w:rsidRPr="00E8485A">
              <w:rPr>
                <w:rFonts w:ascii="Times New Roman" w:hAnsi="Times New Roman"/>
              </w:rPr>
              <w:t xml:space="preserve">Заведующий сельской библиотеки </w:t>
            </w:r>
            <w:proofErr w:type="spellStart"/>
            <w:r w:rsidRPr="00E8485A">
              <w:rPr>
                <w:rFonts w:ascii="Times New Roman" w:hAnsi="Times New Roman"/>
              </w:rPr>
              <w:t>Мозаев</w:t>
            </w:r>
            <w:proofErr w:type="spellEnd"/>
            <w:r w:rsidRPr="00E8485A">
              <w:rPr>
                <w:rFonts w:ascii="Times New Roman" w:hAnsi="Times New Roman"/>
              </w:rPr>
              <w:t xml:space="preserve"> У.А.</w:t>
            </w:r>
          </w:p>
        </w:tc>
      </w:tr>
      <w:tr w:rsidR="00176842" w14:paraId="4B6641F8" w14:textId="77777777" w:rsidTr="00125698">
        <w:tc>
          <w:tcPr>
            <w:tcW w:w="704" w:type="dxa"/>
          </w:tcPr>
          <w:p w14:paraId="4C22FE1A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423AC0FE" w14:textId="77777777" w:rsidR="00176842" w:rsidRDefault="00176842" w:rsidP="00176842">
            <w:pPr>
              <w:pStyle w:val="a6"/>
              <w:ind w:left="0"/>
              <w:rPr>
                <w:rFonts w:ascii="Times New Roman" w:hAnsi="Times New Roman"/>
              </w:rPr>
            </w:pPr>
            <w:r w:rsidRPr="00ED7A7B">
              <w:rPr>
                <w:rFonts w:ascii="Times New Roman" w:hAnsi="Times New Roman"/>
              </w:rPr>
              <w:t>Поучительный час</w:t>
            </w:r>
            <w:r>
              <w:rPr>
                <w:rFonts w:ascii="Times New Roman" w:hAnsi="Times New Roman"/>
              </w:rPr>
              <w:t xml:space="preserve"> на тему:</w:t>
            </w:r>
          </w:p>
          <w:p w14:paraId="757B0CB3" w14:textId="3CB91998" w:rsidR="00176842" w:rsidRDefault="00176842" w:rsidP="00176842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D7A7B">
              <w:rPr>
                <w:rFonts w:ascii="Times New Roman" w:eastAsia="Calibri" w:hAnsi="Times New Roman"/>
              </w:rPr>
              <w:t>«Уважение к старшим»</w:t>
            </w:r>
            <w:r>
              <w:rPr>
                <w:rFonts w:ascii="Times New Roman" w:eastAsia="Calibri" w:hAnsi="Times New Roman"/>
              </w:rPr>
              <w:t>.</w:t>
            </w:r>
            <w:r w:rsidRPr="00ED7A7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5680" w:type="dxa"/>
          </w:tcPr>
          <w:p w14:paraId="06E9695C" w14:textId="17E05DDF" w:rsidR="00176842" w:rsidRPr="00ED7A7B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юнь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32664" w14:textId="572B17DF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-филиал №2</w:t>
            </w:r>
          </w:p>
        </w:tc>
        <w:tc>
          <w:tcPr>
            <w:tcW w:w="3782" w:type="dxa"/>
          </w:tcPr>
          <w:p w14:paraId="7B7A09A4" w14:textId="20D309D4" w:rsidR="00176842" w:rsidRPr="00ED7A7B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6A048B70" w14:textId="2417A008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176842" w14:paraId="31414D7A" w14:textId="77777777" w:rsidTr="00125698">
        <w:tc>
          <w:tcPr>
            <w:tcW w:w="704" w:type="dxa"/>
          </w:tcPr>
          <w:p w14:paraId="2CFDB1B8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299B0C22" w14:textId="77777777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66">
              <w:rPr>
                <w:rFonts w:ascii="Times New Roman" w:hAnsi="Times New Roman" w:cs="Times New Roman"/>
                <w:sz w:val="24"/>
                <w:szCs w:val="24"/>
              </w:rPr>
              <w:t>Религиоз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14:paraId="1B97A588" w14:textId="7668A655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66">
              <w:rPr>
                <w:rFonts w:ascii="Times New Roman" w:hAnsi="Times New Roman" w:cs="Times New Roman"/>
                <w:sz w:val="24"/>
                <w:szCs w:val="24"/>
              </w:rPr>
              <w:t xml:space="preserve"> «Истина духовного воспитания в исламе»</w:t>
            </w:r>
            <w:r w:rsidR="0093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6664AF90" w14:textId="2E29817D" w:rsidR="00176842" w:rsidRPr="00342666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66">
              <w:rPr>
                <w:rFonts w:ascii="Times New Roman" w:hAnsi="Times New Roman" w:cs="Times New Roman"/>
                <w:sz w:val="24"/>
                <w:szCs w:val="24"/>
              </w:rPr>
              <w:t>6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60309" w14:textId="4912A74C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342666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782" w:type="dxa"/>
          </w:tcPr>
          <w:p w14:paraId="189F45B1" w14:textId="63B7E6D2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6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342666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34266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176842" w14:paraId="725BBBDD" w14:textId="77777777" w:rsidTr="00125698">
        <w:tc>
          <w:tcPr>
            <w:tcW w:w="704" w:type="dxa"/>
          </w:tcPr>
          <w:p w14:paraId="3146014F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5048345" w14:textId="25DFAE4B" w:rsidR="00176842" w:rsidRPr="00125698" w:rsidRDefault="00176842" w:rsidP="00176842">
            <w:pPr>
              <w:pStyle w:val="a6"/>
              <w:ind w:left="0"/>
              <w:rPr>
                <w:rFonts w:ascii="Times New Roman" w:hAnsi="Times New Roman"/>
              </w:rPr>
            </w:pPr>
            <w:r w:rsidRPr="00125698">
              <w:rPr>
                <w:rFonts w:ascii="Times New Roman" w:hAnsi="Times New Roman"/>
              </w:rPr>
              <w:t>Поучительный час</w:t>
            </w:r>
            <w:r w:rsidR="006D0CC0">
              <w:rPr>
                <w:rFonts w:ascii="Times New Roman" w:hAnsi="Times New Roman"/>
              </w:rPr>
              <w:t xml:space="preserve"> на тему:</w:t>
            </w:r>
          </w:p>
          <w:p w14:paraId="65AD122F" w14:textId="792CDBE8" w:rsidR="00176842" w:rsidRPr="00125698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ности чеченской семьи» </w:t>
            </w:r>
          </w:p>
        </w:tc>
        <w:tc>
          <w:tcPr>
            <w:tcW w:w="5680" w:type="dxa"/>
          </w:tcPr>
          <w:p w14:paraId="52BF0310" w14:textId="77777777" w:rsidR="00125698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69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3B9F70C9" w14:textId="5BCCF373" w:rsidR="00176842" w:rsidRPr="00125698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98"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 w:rsidRPr="00125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125698">
              <w:rPr>
                <w:rFonts w:ascii="Times New Roman" w:hAnsi="Times New Roman" w:cs="Times New Roman"/>
                <w:sz w:val="24"/>
                <w:szCs w:val="24"/>
              </w:rPr>
              <w:t>-филиал №16</w:t>
            </w:r>
          </w:p>
        </w:tc>
        <w:tc>
          <w:tcPr>
            <w:tcW w:w="3782" w:type="dxa"/>
          </w:tcPr>
          <w:p w14:paraId="6EB6B572" w14:textId="0DB13E03" w:rsidR="00176842" w:rsidRPr="00125698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98">
              <w:rPr>
                <w:rFonts w:ascii="Times New Roman" w:hAnsi="Times New Roman" w:cs="Times New Roman"/>
                <w:sz w:val="24"/>
                <w:szCs w:val="24"/>
              </w:rPr>
              <w:t>Заведующий сельской библиотеки Абдулкадыров И.Ш.</w:t>
            </w:r>
          </w:p>
        </w:tc>
      </w:tr>
      <w:tr w:rsidR="00176842" w14:paraId="45545E9F" w14:textId="77777777" w:rsidTr="00125698">
        <w:tc>
          <w:tcPr>
            <w:tcW w:w="704" w:type="dxa"/>
          </w:tcPr>
          <w:p w14:paraId="44430B64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FAE1AE9" w14:textId="1DE621B9" w:rsidR="00176842" w:rsidRPr="00887C03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03">
              <w:rPr>
                <w:rFonts w:ascii="Times New Roman" w:hAnsi="Times New Roman" w:cs="Times New Roman"/>
                <w:sz w:val="24"/>
                <w:szCs w:val="24"/>
              </w:rPr>
              <w:t>Поучительный час</w:t>
            </w:r>
            <w:r w:rsidR="00CC6B8F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14:paraId="5B18C9C7" w14:textId="3E3E484E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03">
              <w:rPr>
                <w:rFonts w:ascii="Times New Roman" w:hAnsi="Times New Roman" w:cs="Times New Roman"/>
                <w:sz w:val="24"/>
                <w:szCs w:val="24"/>
              </w:rPr>
              <w:t>«Уважение к старшим»</w:t>
            </w:r>
            <w:r w:rsidR="0093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07BC2801" w14:textId="1FB9C229" w:rsidR="00176842" w:rsidRDefault="00CC772C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14:paraId="6101B7F3" w14:textId="7838B46E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="00CC7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3782" w:type="dxa"/>
          </w:tcPr>
          <w:p w14:paraId="5FF61842" w14:textId="77777777" w:rsidR="00176842" w:rsidRDefault="00CC6B8F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19FACB42" w14:textId="02E97740" w:rsidR="00CC6B8F" w:rsidRDefault="00CC6B8F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76842" w14:paraId="064FAB33" w14:textId="77777777" w:rsidTr="00125698">
        <w:tc>
          <w:tcPr>
            <w:tcW w:w="704" w:type="dxa"/>
          </w:tcPr>
          <w:p w14:paraId="50BEC3B7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14:paraId="78625CC6" w14:textId="0451CDFA" w:rsidR="00176842" w:rsidRPr="00E71B36" w:rsidRDefault="00176842" w:rsidP="001768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Поучительный час</w:t>
            </w:r>
            <w:r w:rsidR="00CC6B8F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672809" w14:textId="708E126F" w:rsidR="00176842" w:rsidRPr="00CC6B8F" w:rsidRDefault="00176842" w:rsidP="0017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B8F">
              <w:rPr>
                <w:rFonts w:ascii="Times New Roman" w:hAnsi="Times New Roman" w:cs="Times New Roman"/>
                <w:bCs/>
                <w:sz w:val="24"/>
                <w:szCs w:val="24"/>
              </w:rPr>
              <w:t>«Ценность и честь чеченской семьи».</w:t>
            </w:r>
          </w:p>
        </w:tc>
        <w:tc>
          <w:tcPr>
            <w:tcW w:w="5680" w:type="dxa"/>
            <w:vAlign w:val="center"/>
          </w:tcPr>
          <w:p w14:paraId="15662BEE" w14:textId="77777777" w:rsidR="00176842" w:rsidRPr="00E71B36" w:rsidRDefault="00176842" w:rsidP="00CC77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14:paraId="2D77B1F8" w14:textId="34CF6232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72C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C772C"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C7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14:paraId="273E9B92" w14:textId="7554D69E" w:rsidR="00CC772C" w:rsidRDefault="00CC772C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63F3429F" w14:textId="12F6F5C1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176842" w14:paraId="4C07C215" w14:textId="77777777" w:rsidTr="00125698">
        <w:tc>
          <w:tcPr>
            <w:tcW w:w="704" w:type="dxa"/>
          </w:tcPr>
          <w:p w14:paraId="39678A69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937B230" w14:textId="48CE1BFE" w:rsidR="00176842" w:rsidRPr="005D5896" w:rsidRDefault="00176842" w:rsidP="00176842">
            <w:pPr>
              <w:pStyle w:val="a6"/>
              <w:ind w:left="0"/>
              <w:rPr>
                <w:rFonts w:ascii="Times New Roman" w:hAnsi="Times New Roman"/>
              </w:rPr>
            </w:pPr>
            <w:r w:rsidRPr="005D5896">
              <w:rPr>
                <w:rFonts w:ascii="Times New Roman" w:hAnsi="Times New Roman"/>
              </w:rPr>
              <w:t>Поучительный час</w:t>
            </w:r>
            <w:r w:rsidR="001C6C36">
              <w:rPr>
                <w:rFonts w:ascii="Times New Roman" w:hAnsi="Times New Roman"/>
              </w:rPr>
              <w:t xml:space="preserve"> на тему</w:t>
            </w:r>
            <w:r w:rsidRPr="005D5896">
              <w:rPr>
                <w:rFonts w:ascii="Times New Roman" w:hAnsi="Times New Roman"/>
              </w:rPr>
              <w:t>:</w:t>
            </w:r>
          </w:p>
          <w:p w14:paraId="5435B18A" w14:textId="4B3B5525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eastAsia="Calibri" w:hAnsi="Times New Roman" w:cs="Times New Roman"/>
                <w:sz w:val="24"/>
                <w:szCs w:val="24"/>
              </w:rPr>
              <w:t>«Ценности чеченской семьи»</w:t>
            </w:r>
            <w:r w:rsidR="00936B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tcBorders>
              <w:left w:val="single" w:sz="4" w:space="0" w:color="auto"/>
              <w:right w:val="single" w:sz="4" w:space="0" w:color="auto"/>
            </w:tcBorders>
          </w:tcPr>
          <w:p w14:paraId="0892C397" w14:textId="011D736F" w:rsidR="00176842" w:rsidRPr="005D5896" w:rsidRDefault="001C6C36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  <w:p w14:paraId="2AE8DB58" w14:textId="0166256B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42337B23" w14:textId="0253FB08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176842" w14:paraId="0279C72C" w14:textId="77777777" w:rsidTr="00125698">
        <w:tc>
          <w:tcPr>
            <w:tcW w:w="704" w:type="dxa"/>
          </w:tcPr>
          <w:p w14:paraId="60AD8DB2" w14:textId="77777777" w:rsidR="00176842" w:rsidRPr="006D0CC0" w:rsidRDefault="00176842" w:rsidP="006D0CC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38D888D" w14:textId="1B9B6E43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елигии</w:t>
            </w:r>
            <w:r w:rsidR="001C6C36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1DF58" w14:textId="14C4569C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2CD">
              <w:rPr>
                <w:rFonts w:ascii="Times New Roman" w:hAnsi="Times New Roman" w:cs="Times New Roman"/>
                <w:sz w:val="24"/>
                <w:szCs w:val="24"/>
              </w:rPr>
              <w:t>«Исла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2CD">
              <w:rPr>
                <w:rFonts w:ascii="Times New Roman" w:hAnsi="Times New Roman" w:cs="Times New Roman"/>
                <w:sz w:val="24"/>
                <w:szCs w:val="24"/>
              </w:rPr>
              <w:t>роли женщины в семьи и обществе»</w:t>
            </w:r>
            <w:r w:rsidR="0093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14:paraId="1A79B55D" w14:textId="77777777" w:rsidR="001C6C36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июня </w:t>
            </w:r>
          </w:p>
          <w:p w14:paraId="17823293" w14:textId="33955112" w:rsidR="00176842" w:rsidRDefault="001C6C36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="0017684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4</w:t>
            </w:r>
          </w:p>
        </w:tc>
        <w:tc>
          <w:tcPr>
            <w:tcW w:w="3782" w:type="dxa"/>
          </w:tcPr>
          <w:p w14:paraId="78DAF1C3" w14:textId="21A1A6B3" w:rsidR="00176842" w:rsidRDefault="00176842" w:rsidP="001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</w:tbl>
    <w:p w14:paraId="244429C2" w14:textId="29BD7133" w:rsidR="003A5A7D" w:rsidRDefault="003A5A7D" w:rsidP="003A5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C7BC8" w14:textId="6B1581B8" w:rsidR="0062444E" w:rsidRDefault="0062444E" w:rsidP="003A5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E566C" w14:textId="2DE63A56" w:rsidR="0062444E" w:rsidRDefault="0062444E" w:rsidP="003A5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7E442" w14:textId="77777777" w:rsidR="0062444E" w:rsidRDefault="0062444E" w:rsidP="003A5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25B4D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600EF447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74EE698D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2E0AF8C8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1A4A35EF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2BA8BF20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67C9857A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15B0285C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512FE4A7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50638A9E" w14:textId="77777777" w:rsidR="0062444E" w:rsidRDefault="0062444E" w:rsidP="003A5A7D">
      <w:pPr>
        <w:spacing w:after="0"/>
        <w:rPr>
          <w:rFonts w:ascii="Times New Roman" w:hAnsi="Times New Roman" w:cs="Times New Roman"/>
        </w:rPr>
      </w:pPr>
    </w:p>
    <w:p w14:paraId="7DF1BB0E" w14:textId="3563CAB0" w:rsidR="0062444E" w:rsidRPr="0062444E" w:rsidRDefault="0062444E" w:rsidP="003A5A7D">
      <w:pPr>
        <w:spacing w:after="0"/>
        <w:rPr>
          <w:rFonts w:ascii="Times New Roman" w:hAnsi="Times New Roman" w:cs="Times New Roman"/>
        </w:rPr>
      </w:pPr>
      <w:r w:rsidRPr="0062444E">
        <w:rPr>
          <w:rFonts w:ascii="Times New Roman" w:hAnsi="Times New Roman" w:cs="Times New Roman"/>
        </w:rPr>
        <w:t>Исполнитель</w:t>
      </w:r>
    </w:p>
    <w:p w14:paraId="7458CB8F" w14:textId="4A4CC36B" w:rsidR="0062444E" w:rsidRPr="0062444E" w:rsidRDefault="0062444E" w:rsidP="003A5A7D">
      <w:pPr>
        <w:spacing w:after="0"/>
        <w:rPr>
          <w:rFonts w:ascii="Times New Roman" w:hAnsi="Times New Roman" w:cs="Times New Roman"/>
        </w:rPr>
      </w:pPr>
      <w:r w:rsidRPr="0062444E">
        <w:rPr>
          <w:rFonts w:ascii="Times New Roman" w:hAnsi="Times New Roman" w:cs="Times New Roman"/>
        </w:rPr>
        <w:t xml:space="preserve">Заведующая методико-библиографическим отделом А.А. </w:t>
      </w:r>
      <w:proofErr w:type="spellStart"/>
      <w:r w:rsidRPr="0062444E">
        <w:rPr>
          <w:rFonts w:ascii="Times New Roman" w:hAnsi="Times New Roman" w:cs="Times New Roman"/>
        </w:rPr>
        <w:t>Ахматханова</w:t>
      </w:r>
      <w:proofErr w:type="spellEnd"/>
      <w:r w:rsidRPr="0062444E">
        <w:rPr>
          <w:rFonts w:ascii="Times New Roman" w:hAnsi="Times New Roman" w:cs="Times New Roman"/>
        </w:rPr>
        <w:t xml:space="preserve"> </w:t>
      </w:r>
    </w:p>
    <w:sectPr w:rsidR="0062444E" w:rsidRPr="0062444E" w:rsidSect="00A1794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5A37"/>
    <w:multiLevelType w:val="hybridMultilevel"/>
    <w:tmpl w:val="4D38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536"/>
    <w:multiLevelType w:val="hybridMultilevel"/>
    <w:tmpl w:val="1F30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734B"/>
    <w:multiLevelType w:val="hybridMultilevel"/>
    <w:tmpl w:val="C112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6999"/>
    <w:multiLevelType w:val="hybridMultilevel"/>
    <w:tmpl w:val="ADE8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56"/>
    <w:rsid w:val="00047AAC"/>
    <w:rsid w:val="0005494F"/>
    <w:rsid w:val="00064AD0"/>
    <w:rsid w:val="0008750A"/>
    <w:rsid w:val="00093B11"/>
    <w:rsid w:val="00094567"/>
    <w:rsid w:val="00107AB0"/>
    <w:rsid w:val="00125698"/>
    <w:rsid w:val="00146636"/>
    <w:rsid w:val="00176842"/>
    <w:rsid w:val="001C6C36"/>
    <w:rsid w:val="00266490"/>
    <w:rsid w:val="003023C5"/>
    <w:rsid w:val="0038736B"/>
    <w:rsid w:val="003A5A7D"/>
    <w:rsid w:val="0049234E"/>
    <w:rsid w:val="004D29ED"/>
    <w:rsid w:val="005557AC"/>
    <w:rsid w:val="005756F8"/>
    <w:rsid w:val="00614A10"/>
    <w:rsid w:val="0062444E"/>
    <w:rsid w:val="006D0CC0"/>
    <w:rsid w:val="00725BFA"/>
    <w:rsid w:val="00726EC3"/>
    <w:rsid w:val="007B7346"/>
    <w:rsid w:val="007D22A5"/>
    <w:rsid w:val="007D2F77"/>
    <w:rsid w:val="00842ADE"/>
    <w:rsid w:val="00887C03"/>
    <w:rsid w:val="008E04CF"/>
    <w:rsid w:val="008E7D8F"/>
    <w:rsid w:val="00936BD2"/>
    <w:rsid w:val="00952A14"/>
    <w:rsid w:val="00977CDF"/>
    <w:rsid w:val="009B3891"/>
    <w:rsid w:val="009B71AB"/>
    <w:rsid w:val="009D3BC6"/>
    <w:rsid w:val="00A17943"/>
    <w:rsid w:val="00A82544"/>
    <w:rsid w:val="00AD3F2F"/>
    <w:rsid w:val="00B27766"/>
    <w:rsid w:val="00B37383"/>
    <w:rsid w:val="00B637EE"/>
    <w:rsid w:val="00C24B1D"/>
    <w:rsid w:val="00C47523"/>
    <w:rsid w:val="00C835D9"/>
    <w:rsid w:val="00CC6B8F"/>
    <w:rsid w:val="00CC772C"/>
    <w:rsid w:val="00CD2F5E"/>
    <w:rsid w:val="00CF60E7"/>
    <w:rsid w:val="00D5699B"/>
    <w:rsid w:val="00D64127"/>
    <w:rsid w:val="00D642B2"/>
    <w:rsid w:val="00DC3DEA"/>
    <w:rsid w:val="00DC414D"/>
    <w:rsid w:val="00DF3A9E"/>
    <w:rsid w:val="00E2627E"/>
    <w:rsid w:val="00E30045"/>
    <w:rsid w:val="00EB2856"/>
    <w:rsid w:val="00EF487F"/>
    <w:rsid w:val="00F03361"/>
    <w:rsid w:val="00F04A59"/>
    <w:rsid w:val="00F64FBF"/>
    <w:rsid w:val="00F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CF4C"/>
  <w15:chartTrackingRefBased/>
  <w15:docId w15:val="{2146A39C-0F35-4504-8169-2A48F9AD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023C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023C5"/>
  </w:style>
  <w:style w:type="paragraph" w:styleId="a6">
    <w:name w:val="List Paragraph"/>
    <w:basedOn w:val="a"/>
    <w:uiPriority w:val="34"/>
    <w:qFormat/>
    <w:rsid w:val="00A82544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954F-A81F-49C5-A985-A38A7381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19</cp:revision>
  <dcterms:created xsi:type="dcterms:W3CDTF">2021-03-05T06:55:00Z</dcterms:created>
  <dcterms:modified xsi:type="dcterms:W3CDTF">2021-03-05T08:23:00Z</dcterms:modified>
</cp:coreProperties>
</file>